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68A6" w14:textId="77777777" w:rsidR="006B000A" w:rsidRDefault="006B000A" w:rsidP="009F3B96">
      <w:pPr>
        <w:jc w:val="center"/>
        <w:rPr>
          <w:color w:val="F79646" w:themeColor="accent6"/>
        </w:rPr>
      </w:pPr>
      <w:r>
        <w:rPr>
          <w:noProof/>
          <w:color w:val="F79646" w:themeColor="accent6"/>
          <w:lang w:eastAsia="pt-PT"/>
        </w:rPr>
        <w:drawing>
          <wp:inline distT="0" distB="0" distL="0" distR="0" wp14:anchorId="611832F8" wp14:editId="7868460E">
            <wp:extent cx="1689735" cy="772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5-04-22, às 21.08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7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79646" w:themeColor="accent6"/>
          <w:lang w:eastAsia="pt-PT"/>
        </w:rPr>
        <w:drawing>
          <wp:inline distT="0" distB="0" distL="0" distR="0" wp14:anchorId="535491DA" wp14:editId="6E6C4151">
            <wp:extent cx="1459865" cy="1524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5-04-22, às 21.08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5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79646" w:themeColor="accent6"/>
          <w:lang w:eastAsia="pt-PT"/>
        </w:rPr>
        <w:drawing>
          <wp:inline distT="0" distB="0" distL="0" distR="0" wp14:anchorId="4A12BA8F" wp14:editId="4B8BDCC9">
            <wp:extent cx="2022919" cy="54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44" cy="5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95B3" w14:textId="77777777" w:rsidR="009F3B96" w:rsidRDefault="009F3B96" w:rsidP="009F3B96">
      <w:pPr>
        <w:jc w:val="center"/>
        <w:rPr>
          <w:color w:val="F79646" w:themeColor="accent6"/>
        </w:rPr>
      </w:pPr>
      <w:r>
        <w:rPr>
          <w:color w:val="F79646" w:themeColor="accent6"/>
        </w:rPr>
        <w:t>Projeto “Nós Propomos”</w:t>
      </w:r>
    </w:p>
    <w:p w14:paraId="1333D55D" w14:textId="77777777" w:rsidR="009F3B96" w:rsidRDefault="009F3B96" w:rsidP="009F3B96">
      <w:pPr>
        <w:jc w:val="both"/>
        <w:rPr>
          <w:color w:val="F79646" w:themeColor="accent6"/>
        </w:rPr>
      </w:pPr>
      <w:r>
        <w:rPr>
          <w:noProof/>
          <w:color w:val="F79646" w:themeColor="accent6"/>
          <w:lang w:eastAsia="pt-PT"/>
        </w:rPr>
        <w:drawing>
          <wp:inline distT="0" distB="0" distL="0" distR="0" wp14:anchorId="4FA1E6E2" wp14:editId="11233A1B">
            <wp:extent cx="4943475" cy="3343275"/>
            <wp:effectExtent l="171450" t="171450" r="390525" b="3714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obaça - Praça da República.3_thumb[2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D0263" w14:textId="77777777" w:rsidR="009F3B96" w:rsidRPr="009F3B96" w:rsidRDefault="009F3B96" w:rsidP="009F3B96">
      <w:pPr>
        <w:jc w:val="both"/>
        <w:rPr>
          <w:color w:val="000000" w:themeColor="text1"/>
        </w:rPr>
      </w:pPr>
      <w:r>
        <w:rPr>
          <w:color w:val="000000" w:themeColor="text1"/>
        </w:rPr>
        <w:t>Praça da República.</w:t>
      </w:r>
    </w:p>
    <w:p w14:paraId="2AA1733F" w14:textId="77777777" w:rsidR="009F3B96" w:rsidRDefault="009F3B96" w:rsidP="009F3B96">
      <w:pPr>
        <w:jc w:val="center"/>
        <w:rPr>
          <w:color w:val="F79646" w:themeColor="accent6"/>
        </w:rPr>
      </w:pPr>
    </w:p>
    <w:p w14:paraId="0ECF0537" w14:textId="77777777" w:rsidR="009F3B96" w:rsidRDefault="009F3B96" w:rsidP="006431B3">
      <w:pPr>
        <w:jc w:val="center"/>
        <w:rPr>
          <w:color w:val="F79646" w:themeColor="accent6"/>
        </w:rPr>
      </w:pPr>
      <w:r>
        <w:rPr>
          <w:color w:val="F79646" w:themeColor="accent6"/>
        </w:rPr>
        <w:br w:type="page"/>
      </w:r>
      <w:r w:rsidR="009B60F2">
        <w:rPr>
          <w:noProof/>
          <w:color w:val="F79646" w:themeColor="accent6"/>
          <w:lang w:eastAsia="pt-PT"/>
        </w:rPr>
        <w:lastRenderedPageBreak/>
        <w:drawing>
          <wp:inline distT="0" distB="0" distL="0" distR="0" wp14:anchorId="0F78D4A9" wp14:editId="29830960">
            <wp:extent cx="4470400" cy="33528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a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D3D7" w14:textId="77777777" w:rsidR="009B60F2" w:rsidRPr="009B60F2" w:rsidRDefault="009F3B96" w:rsidP="009B60F2">
      <w:pPr>
        <w:jc w:val="center"/>
        <w:rPr>
          <w:color w:val="F79646" w:themeColor="accent6"/>
        </w:rPr>
      </w:pPr>
      <w:r w:rsidRPr="009B60F2">
        <w:rPr>
          <w:color w:val="F79646" w:themeColor="accent6"/>
        </w:rPr>
        <w:t>Introdução</w:t>
      </w:r>
    </w:p>
    <w:p w14:paraId="4256B62C" w14:textId="77777777" w:rsidR="009F3B96" w:rsidRPr="009B60F2" w:rsidRDefault="009F3B96" w:rsidP="009B60F2">
      <w:pPr>
        <w:ind w:firstLine="708"/>
        <w:jc w:val="both"/>
        <w:rPr>
          <w:color w:val="F79646" w:themeColor="accent6"/>
        </w:rPr>
      </w:pPr>
      <w:r w:rsidRPr="009B60F2">
        <w:rPr>
          <w:color w:val="000000" w:themeColor="text1"/>
        </w:rPr>
        <w:t>No âmbito da disciplina de Geografia, foi-nos proposto a realização do projeto “Nós propomos”, inserido na temática de ordenamento e planeame</w:t>
      </w:r>
      <w:r w:rsidR="009B60F2" w:rsidRPr="009B60F2">
        <w:rPr>
          <w:color w:val="000000" w:themeColor="text1"/>
        </w:rPr>
        <w:t xml:space="preserve">nto do território. A nossa área </w:t>
      </w:r>
      <w:r w:rsidRPr="009B60F2">
        <w:rPr>
          <w:color w:val="000000" w:themeColor="text1"/>
        </w:rPr>
        <w:t>de intervenção começou por ser definida na área de Alcobaça.</w:t>
      </w:r>
    </w:p>
    <w:p w14:paraId="13979260" w14:textId="77777777" w:rsidR="009B60F2" w:rsidRPr="009B60F2" w:rsidRDefault="009B60F2" w:rsidP="009B60F2">
      <w:pPr>
        <w:spacing w:line="360" w:lineRule="auto"/>
        <w:jc w:val="both"/>
        <w:rPr>
          <w:color w:val="000000" w:themeColor="text1"/>
        </w:rPr>
      </w:pPr>
      <w:r w:rsidRPr="009B60F2">
        <w:rPr>
          <w:color w:val="000000" w:themeColor="text1"/>
        </w:rPr>
        <w:t>nível</w:t>
      </w:r>
      <w:r w:rsidR="009F3B96" w:rsidRPr="009B60F2">
        <w:rPr>
          <w:color w:val="000000" w:themeColor="text1"/>
        </w:rPr>
        <w:t xml:space="preserve"> do património municipal. A nossa atenção incidiu nos numerosos edifícios ao abandono e na falta de espaços/atividades de lazer para a população alcobacense.</w:t>
      </w:r>
    </w:p>
    <w:p w14:paraId="38D71EEE" w14:textId="77777777" w:rsidR="009B60F2" w:rsidRPr="009B60F2" w:rsidRDefault="009F3B96" w:rsidP="009B60F2">
      <w:pPr>
        <w:ind w:firstLine="708"/>
        <w:jc w:val="both"/>
        <w:rPr>
          <w:color w:val="000000" w:themeColor="text1"/>
        </w:rPr>
      </w:pPr>
      <w:r w:rsidRPr="009B60F2">
        <w:rPr>
          <w:color w:val="000000" w:themeColor="text1"/>
        </w:rPr>
        <w:t xml:space="preserve"> Com isto, centramo-nos na Praça da República, esta praça situa-se na zona histórica da cidade, centro de Alcobaça. Esta zona encontra-se bastante desabitada e degradada. Nota-se então um grande contraste entre o que era e o que é agora, pois este lugar era marcado pelo comércio e pelo movimento, no entanto neste momento é simplesmente um lugar de passagem.</w:t>
      </w:r>
    </w:p>
    <w:p w14:paraId="2FCA50D3" w14:textId="77777777" w:rsidR="009F3B96" w:rsidRPr="009B60F2" w:rsidRDefault="009F3B96" w:rsidP="009B60F2">
      <w:pPr>
        <w:ind w:left="708"/>
        <w:jc w:val="both"/>
        <w:rPr>
          <w:color w:val="000000" w:themeColor="text1"/>
        </w:rPr>
      </w:pPr>
      <w:r w:rsidRPr="009B60F2">
        <w:rPr>
          <w:color w:val="000000" w:themeColor="text1"/>
        </w:rPr>
        <w:t xml:space="preserve">Assim estudámos a área a requalificar </w:t>
      </w:r>
      <w:r w:rsidR="00615D33" w:rsidRPr="009B60F2">
        <w:rPr>
          <w:color w:val="000000" w:themeColor="text1"/>
        </w:rPr>
        <w:t>(praça</w:t>
      </w:r>
      <w:r w:rsidRPr="009B60F2">
        <w:rPr>
          <w:color w:val="000000" w:themeColor="text1"/>
        </w:rPr>
        <w:t xml:space="preserve"> da </w:t>
      </w:r>
      <w:r w:rsidR="00615D33" w:rsidRPr="009B60F2">
        <w:rPr>
          <w:color w:val="000000" w:themeColor="text1"/>
        </w:rPr>
        <w:t>república) através</w:t>
      </w:r>
      <w:r w:rsidRPr="009B60F2">
        <w:rPr>
          <w:color w:val="000000" w:themeColor="text1"/>
        </w:rPr>
        <w:t xml:space="preserve"> de livros, websites, fotos e outros documentos.</w:t>
      </w:r>
    </w:p>
    <w:p w14:paraId="7F8B899D" w14:textId="77777777" w:rsidR="00615D33" w:rsidRPr="009B60F2" w:rsidRDefault="00615D33" w:rsidP="009F3B96">
      <w:pPr>
        <w:jc w:val="both"/>
        <w:rPr>
          <w:color w:val="000000" w:themeColor="text1"/>
        </w:rPr>
      </w:pPr>
    </w:p>
    <w:p w14:paraId="272B3982" w14:textId="77777777" w:rsidR="00615D33" w:rsidRPr="009B60F2" w:rsidRDefault="006431B3" w:rsidP="009F3B96">
      <w:pPr>
        <w:jc w:val="both"/>
        <w:rPr>
          <w:color w:val="000000" w:themeColor="text1"/>
        </w:rPr>
      </w:pPr>
      <w:r>
        <w:rPr>
          <w:noProof/>
          <w:color w:val="F79646" w:themeColor="accent6"/>
          <w:lang w:eastAsia="pt-PT"/>
        </w:rPr>
        <w:drawing>
          <wp:anchor distT="0" distB="0" distL="114300" distR="114300" simplePos="0" relativeHeight="251658240" behindDoc="0" locked="0" layoutInCell="1" allowOverlap="1" wp14:anchorId="230B6146" wp14:editId="069F7327">
            <wp:simplePos x="0" y="0"/>
            <wp:positionH relativeFrom="column">
              <wp:posOffset>3843655</wp:posOffset>
            </wp:positionH>
            <wp:positionV relativeFrom="paragraph">
              <wp:posOffset>67310</wp:posOffset>
            </wp:positionV>
            <wp:extent cx="2247265" cy="1622425"/>
            <wp:effectExtent l="76200" t="114300" r="76835" b="1111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a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6096">
                      <a:off x="0" y="0"/>
                      <a:ext cx="224726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9F23D" w14:textId="77777777" w:rsidR="006431B3" w:rsidRDefault="006431B3" w:rsidP="00615D33">
      <w:pPr>
        <w:jc w:val="center"/>
        <w:rPr>
          <w:color w:val="F79646" w:themeColor="accent6"/>
        </w:rPr>
      </w:pPr>
    </w:p>
    <w:p w14:paraId="6FDEE8F8" w14:textId="77777777" w:rsidR="00615D33" w:rsidRPr="009B60F2" w:rsidRDefault="00615D33" w:rsidP="00615D33">
      <w:pPr>
        <w:jc w:val="center"/>
        <w:rPr>
          <w:color w:val="F79646" w:themeColor="accent6"/>
        </w:rPr>
      </w:pPr>
      <w:r w:rsidRPr="009B60F2">
        <w:rPr>
          <w:color w:val="F79646" w:themeColor="accent6"/>
        </w:rPr>
        <w:t>Metodologia</w:t>
      </w:r>
    </w:p>
    <w:p w14:paraId="559C77FD" w14:textId="77777777" w:rsidR="006E1321" w:rsidRPr="009B60F2" w:rsidRDefault="006E1321" w:rsidP="006E1321">
      <w:pPr>
        <w:jc w:val="both"/>
        <w:rPr>
          <w:color w:val="F79646" w:themeColor="accent6"/>
        </w:rPr>
      </w:pPr>
      <w:r w:rsidRPr="009B60F2">
        <w:rPr>
          <w:color w:val="F79646" w:themeColor="accent6"/>
        </w:rPr>
        <w:t>O que fizemos?</w:t>
      </w:r>
    </w:p>
    <w:p w14:paraId="6EB41586" w14:textId="77777777" w:rsidR="006E1321" w:rsidRPr="009B60F2" w:rsidRDefault="00615D33" w:rsidP="009B60F2">
      <w:pPr>
        <w:ind w:firstLine="708"/>
        <w:jc w:val="both"/>
        <w:rPr>
          <w:color w:val="000000" w:themeColor="text1"/>
        </w:rPr>
      </w:pPr>
      <w:r w:rsidRPr="009B60F2">
        <w:rPr>
          <w:color w:val="000000" w:themeColor="text1"/>
        </w:rPr>
        <w:t xml:space="preserve">Começámos por explorar a </w:t>
      </w:r>
      <w:r w:rsidR="006E1321" w:rsidRPr="009B60F2">
        <w:rPr>
          <w:color w:val="000000" w:themeColor="text1"/>
        </w:rPr>
        <w:t>cidade, dando maior relevância à</w:t>
      </w:r>
      <w:r w:rsidRPr="009B60F2">
        <w:rPr>
          <w:color w:val="000000" w:themeColor="text1"/>
        </w:rPr>
        <w:t xml:space="preserve"> zona histórica. Procurámos os pontos fracos existentes, e a partir dai começámos a procurar soluções para estes</w:t>
      </w:r>
    </w:p>
    <w:p w14:paraId="0DAAB61C" w14:textId="77777777" w:rsidR="006E1321" w:rsidRPr="009B60F2" w:rsidRDefault="008161EA" w:rsidP="008161E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PT"/>
        </w:rPr>
        <w:lastRenderedPageBreak/>
        <w:drawing>
          <wp:inline distT="0" distB="0" distL="0" distR="0" wp14:anchorId="2E1165E7" wp14:editId="6C7F1460">
            <wp:extent cx="4435401" cy="4648200"/>
            <wp:effectExtent l="19050" t="0" r="3249" b="0"/>
            <wp:docPr id="10" name="Imagem 9" descr="11180167_924745660909145_1942110902_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0167_924745660909145_1942110902_n (5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397" cy="46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1088" w14:textId="77777777" w:rsidR="006431B3" w:rsidRDefault="006431B3" w:rsidP="009F3B96">
      <w:pPr>
        <w:jc w:val="both"/>
        <w:rPr>
          <w:color w:val="F79646" w:themeColor="accent6"/>
        </w:rPr>
      </w:pPr>
    </w:p>
    <w:p w14:paraId="019C32BD" w14:textId="77777777" w:rsidR="006431B3" w:rsidRDefault="006431B3" w:rsidP="009F3B96">
      <w:pPr>
        <w:jc w:val="both"/>
        <w:rPr>
          <w:color w:val="F79646" w:themeColor="accent6"/>
        </w:rPr>
      </w:pPr>
    </w:p>
    <w:p w14:paraId="60531D67" w14:textId="77777777" w:rsidR="006431B3" w:rsidRDefault="006431B3" w:rsidP="009F3B96">
      <w:pPr>
        <w:jc w:val="both"/>
        <w:rPr>
          <w:color w:val="F79646" w:themeColor="accent6"/>
        </w:rPr>
      </w:pPr>
    </w:p>
    <w:p w14:paraId="6F9BE0B7" w14:textId="77777777" w:rsidR="006431B3" w:rsidRDefault="006431B3" w:rsidP="009F3B96">
      <w:pPr>
        <w:jc w:val="both"/>
        <w:rPr>
          <w:color w:val="F79646" w:themeColor="accent6"/>
        </w:rPr>
      </w:pPr>
    </w:p>
    <w:p w14:paraId="4A08D227" w14:textId="77777777" w:rsidR="009F3B96" w:rsidRPr="009B60F2" w:rsidRDefault="006E1321" w:rsidP="009F3B96">
      <w:pPr>
        <w:jc w:val="both"/>
        <w:rPr>
          <w:color w:val="F79646" w:themeColor="accent6"/>
        </w:rPr>
      </w:pPr>
      <w:r w:rsidRPr="009B60F2">
        <w:rPr>
          <w:color w:val="F79646" w:themeColor="accent6"/>
        </w:rPr>
        <w:t>Como fizemos?</w:t>
      </w:r>
    </w:p>
    <w:p w14:paraId="4F72FDCE" w14:textId="77777777" w:rsidR="006E1321" w:rsidRPr="009B60F2" w:rsidRDefault="006E1321" w:rsidP="009B60F2">
      <w:pPr>
        <w:ind w:firstLine="708"/>
        <w:jc w:val="both"/>
        <w:rPr>
          <w:color w:val="000000" w:themeColor="text1"/>
        </w:rPr>
      </w:pPr>
      <w:r w:rsidRPr="009B60F2">
        <w:rPr>
          <w:color w:val="000000" w:themeColor="text1"/>
        </w:rPr>
        <w:t xml:space="preserve">Após selecionado o local que nos despertou à atenção, devido à sua localização pelo seu nível de degradação, pensámos em possíveis projetos que ai se pudessem desenvolver, de modo a dinamizar a área em estudo. De seguida fizemos uma pesquisa acerca da área em estudo de modo a conhecer mais sobre a mesma </w:t>
      </w:r>
    </w:p>
    <w:p w14:paraId="097FA74C" w14:textId="77777777" w:rsidR="00817750" w:rsidRPr="009B60F2" w:rsidRDefault="00817750" w:rsidP="009B60F2">
      <w:pPr>
        <w:ind w:firstLine="708"/>
        <w:jc w:val="both"/>
        <w:rPr>
          <w:color w:val="000000" w:themeColor="text1"/>
        </w:rPr>
      </w:pPr>
      <w:r w:rsidRPr="009B60F2">
        <w:rPr>
          <w:color w:val="000000" w:themeColor="text1"/>
        </w:rPr>
        <w:t>Para concluir, tendo em conta o trabalho feito, a opinião da população e o ponto de vista do grupo elaborámos uma proposta final.</w:t>
      </w:r>
    </w:p>
    <w:p w14:paraId="0141D1D3" w14:textId="77777777" w:rsidR="00817750" w:rsidRPr="009B60F2" w:rsidRDefault="00817750" w:rsidP="006E1321">
      <w:pPr>
        <w:jc w:val="both"/>
        <w:rPr>
          <w:color w:val="000000" w:themeColor="text1"/>
        </w:rPr>
      </w:pPr>
    </w:p>
    <w:p w14:paraId="551B3C81" w14:textId="77777777" w:rsidR="00817750" w:rsidRPr="009B60F2" w:rsidRDefault="00817750" w:rsidP="006E1321">
      <w:pPr>
        <w:jc w:val="both"/>
        <w:rPr>
          <w:color w:val="F79646" w:themeColor="accent6"/>
        </w:rPr>
      </w:pPr>
      <w:r w:rsidRPr="009B60F2">
        <w:rPr>
          <w:color w:val="F79646" w:themeColor="accent6"/>
        </w:rPr>
        <w:t>Quando fizemos?</w:t>
      </w:r>
    </w:p>
    <w:p w14:paraId="10ED0B31" w14:textId="77777777" w:rsidR="00817750" w:rsidRPr="009B60F2" w:rsidRDefault="00817750" w:rsidP="009B60F2">
      <w:pPr>
        <w:ind w:firstLine="708"/>
        <w:jc w:val="both"/>
        <w:rPr>
          <w:color w:val="000000" w:themeColor="text1"/>
        </w:rPr>
      </w:pPr>
      <w:r w:rsidRPr="009B60F2">
        <w:rPr>
          <w:color w:val="000000" w:themeColor="text1"/>
        </w:rPr>
        <w:t>Elaborámos o trabalho ao longo do segundo período, em aulas definidas pela professora.</w:t>
      </w:r>
    </w:p>
    <w:p w14:paraId="70D30C12" w14:textId="77777777" w:rsidR="00817750" w:rsidRPr="009B60F2" w:rsidRDefault="00817750" w:rsidP="00817750">
      <w:pPr>
        <w:jc w:val="both"/>
        <w:rPr>
          <w:color w:val="000000" w:themeColor="text1"/>
        </w:rPr>
      </w:pPr>
    </w:p>
    <w:p w14:paraId="6B83145C" w14:textId="77777777" w:rsidR="00817750" w:rsidRPr="009B60F2" w:rsidRDefault="00817750" w:rsidP="00817750">
      <w:pPr>
        <w:jc w:val="both"/>
        <w:rPr>
          <w:color w:val="000000" w:themeColor="text1"/>
        </w:rPr>
      </w:pPr>
    </w:p>
    <w:p w14:paraId="1EB0F726" w14:textId="77777777" w:rsidR="00817750" w:rsidRPr="009B60F2" w:rsidRDefault="00817750" w:rsidP="00817750">
      <w:pPr>
        <w:jc w:val="both"/>
        <w:rPr>
          <w:color w:val="000000" w:themeColor="text1"/>
        </w:rPr>
      </w:pPr>
    </w:p>
    <w:p w14:paraId="06062BAC" w14:textId="77777777" w:rsidR="009F3B96" w:rsidRPr="009B60F2" w:rsidRDefault="009F3B96" w:rsidP="00817750">
      <w:pPr>
        <w:jc w:val="center"/>
        <w:rPr>
          <w:color w:val="000000" w:themeColor="text1"/>
        </w:rPr>
      </w:pPr>
      <w:r w:rsidRPr="009B60F2">
        <w:rPr>
          <w:color w:val="F79646" w:themeColor="accent6"/>
        </w:rPr>
        <w:t>Caracterização da área em estudo</w:t>
      </w:r>
    </w:p>
    <w:p w14:paraId="35C6282C" w14:textId="77777777" w:rsidR="007D69F3" w:rsidRPr="009B60F2" w:rsidRDefault="00335CB3" w:rsidP="009F3B96">
      <w:pPr>
        <w:numPr>
          <w:ilvl w:val="0"/>
          <w:numId w:val="3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t xml:space="preserve">A área em estudo localiza-se no centro histórico de Alcobaça, mais propriamente em redor do Mosteiro de Alcobaça, o maior ponto de atração turístico da cidade. </w:t>
      </w:r>
    </w:p>
    <w:p w14:paraId="0DFFECCA" w14:textId="77777777" w:rsidR="007D69F3" w:rsidRPr="009B60F2" w:rsidRDefault="00335CB3" w:rsidP="009F3B96">
      <w:pPr>
        <w:numPr>
          <w:ilvl w:val="0"/>
          <w:numId w:val="3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lastRenderedPageBreak/>
        <w:t xml:space="preserve">Esta praça localiza-se junto ao </w:t>
      </w:r>
      <w:r w:rsidR="009F3B96" w:rsidRPr="009B60F2">
        <w:rPr>
          <w:color w:val="000000" w:themeColor="text1"/>
        </w:rPr>
        <w:t>comércio</w:t>
      </w:r>
      <w:r w:rsidRPr="009B60F2">
        <w:rPr>
          <w:color w:val="000000" w:themeColor="text1"/>
        </w:rPr>
        <w:t xml:space="preserve"> local/tradicional, no entanto encontra-se bastante degradada, praticamente ao abandono.</w:t>
      </w:r>
    </w:p>
    <w:p w14:paraId="2E2BBBD4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5ED18191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26647171" w14:textId="77777777" w:rsidR="009F3B96" w:rsidRPr="009B60F2" w:rsidRDefault="009F3B96" w:rsidP="009F3B96">
      <w:pPr>
        <w:jc w:val="center"/>
        <w:rPr>
          <w:color w:val="F79646" w:themeColor="accent6"/>
        </w:rPr>
      </w:pPr>
    </w:p>
    <w:p w14:paraId="7660C6C0" w14:textId="77777777" w:rsidR="009F3B96" w:rsidRPr="009B60F2" w:rsidRDefault="006431B3" w:rsidP="009F3B96">
      <w:pPr>
        <w:jc w:val="center"/>
        <w:rPr>
          <w:color w:val="F79646" w:themeColor="accent6"/>
        </w:rPr>
      </w:pPr>
      <w:r>
        <w:rPr>
          <w:noProof/>
          <w:color w:val="F79646" w:themeColor="accent6"/>
          <w:lang w:eastAsia="pt-PT"/>
        </w:rPr>
        <w:drawing>
          <wp:inline distT="0" distB="0" distL="0" distR="0" wp14:anchorId="623D8F53" wp14:editId="6EB04515">
            <wp:extent cx="3352800" cy="106625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a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464" cy="10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B79F" w14:textId="77777777" w:rsidR="009F3B96" w:rsidRPr="009B60F2" w:rsidRDefault="009F3B96" w:rsidP="009F3B96">
      <w:pPr>
        <w:jc w:val="center"/>
        <w:rPr>
          <w:color w:val="F79646" w:themeColor="accent6"/>
        </w:rPr>
      </w:pPr>
      <w:r w:rsidRPr="009B60F2">
        <w:rPr>
          <w:color w:val="F79646" w:themeColor="accent6"/>
        </w:rPr>
        <w:t>Problemas</w:t>
      </w:r>
    </w:p>
    <w:p w14:paraId="4B5242FA" w14:textId="77777777" w:rsidR="00615D33" w:rsidRPr="009B60F2" w:rsidRDefault="00615D33" w:rsidP="00615D33">
      <w:pPr>
        <w:rPr>
          <w:color w:val="000000" w:themeColor="text1"/>
        </w:rPr>
      </w:pPr>
      <w:r w:rsidRPr="009B60F2">
        <w:rPr>
          <w:color w:val="000000" w:themeColor="text1"/>
        </w:rPr>
        <w:t xml:space="preserve">   </w:t>
      </w:r>
      <w:r w:rsidR="009B60F2" w:rsidRPr="009B60F2">
        <w:rPr>
          <w:color w:val="000000" w:themeColor="text1"/>
        </w:rPr>
        <w:tab/>
      </w:r>
      <w:r w:rsidRPr="009B60F2">
        <w:rPr>
          <w:color w:val="000000" w:themeColor="text1"/>
        </w:rPr>
        <w:t>Na área em estudo destacamos os seguintes problemas:</w:t>
      </w:r>
    </w:p>
    <w:p w14:paraId="2DE0402C" w14:textId="77777777" w:rsidR="007D69F3" w:rsidRPr="009B60F2" w:rsidRDefault="00335CB3" w:rsidP="009F3B96">
      <w:pPr>
        <w:numPr>
          <w:ilvl w:val="0"/>
          <w:numId w:val="1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t>Habitações ao abandono (principalmente na zona histórica da cidade);</w:t>
      </w:r>
    </w:p>
    <w:p w14:paraId="0F0A992D" w14:textId="77777777" w:rsidR="007D69F3" w:rsidRPr="009B60F2" w:rsidRDefault="00335CB3" w:rsidP="009F3B96">
      <w:pPr>
        <w:numPr>
          <w:ilvl w:val="0"/>
          <w:numId w:val="1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t>Falta de dinamismo no centro histórico;</w:t>
      </w:r>
    </w:p>
    <w:p w14:paraId="24A307E0" w14:textId="77777777" w:rsidR="007D69F3" w:rsidRPr="009B60F2" w:rsidRDefault="00335CB3" w:rsidP="009F3B96">
      <w:pPr>
        <w:numPr>
          <w:ilvl w:val="0"/>
          <w:numId w:val="1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t>Monumento histórico e espaço envolvente (relva, escadas e esplanada) degradado.</w:t>
      </w:r>
    </w:p>
    <w:p w14:paraId="1D71DC84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34257A03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1CC69890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09D78D21" w14:textId="77777777" w:rsidR="009F3B96" w:rsidRPr="009B60F2" w:rsidRDefault="009F3B96" w:rsidP="009F3B96">
      <w:pPr>
        <w:jc w:val="center"/>
        <w:rPr>
          <w:color w:val="F79646" w:themeColor="accent6"/>
        </w:rPr>
      </w:pPr>
      <w:r w:rsidRPr="009B60F2">
        <w:rPr>
          <w:color w:val="F79646" w:themeColor="accent6"/>
        </w:rPr>
        <w:t>Soluções</w:t>
      </w:r>
    </w:p>
    <w:p w14:paraId="2D4DE309" w14:textId="77777777" w:rsidR="00615D33" w:rsidRPr="009B60F2" w:rsidRDefault="00615D33" w:rsidP="00615D33">
      <w:pPr>
        <w:jc w:val="both"/>
        <w:rPr>
          <w:color w:val="000000" w:themeColor="text1"/>
        </w:rPr>
      </w:pPr>
      <w:r w:rsidRPr="009B60F2">
        <w:rPr>
          <w:color w:val="000000" w:themeColor="text1"/>
        </w:rPr>
        <w:t xml:space="preserve">   </w:t>
      </w:r>
      <w:r w:rsidR="009B60F2" w:rsidRPr="009B60F2">
        <w:rPr>
          <w:color w:val="000000" w:themeColor="text1"/>
        </w:rPr>
        <w:tab/>
      </w:r>
      <w:r w:rsidRPr="009B60F2">
        <w:rPr>
          <w:color w:val="000000" w:themeColor="text1"/>
        </w:rPr>
        <w:t>Considerando os problemas apresentados anteriormente, propomos as seguintes soluções.</w:t>
      </w:r>
    </w:p>
    <w:p w14:paraId="200BA504" w14:textId="77777777" w:rsidR="007D69F3" w:rsidRPr="009B60F2" w:rsidRDefault="00335CB3" w:rsidP="009F3B96">
      <w:pPr>
        <w:numPr>
          <w:ilvl w:val="0"/>
          <w:numId w:val="2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t>Reabilitação de habitações, especialmente no espaço histórico;</w:t>
      </w:r>
    </w:p>
    <w:p w14:paraId="79C64EA2" w14:textId="77777777" w:rsidR="007D69F3" w:rsidRPr="009B60F2" w:rsidRDefault="00335CB3" w:rsidP="009F3B96">
      <w:pPr>
        <w:numPr>
          <w:ilvl w:val="0"/>
          <w:numId w:val="2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t>Incentivo a novos tipos de comércio, através de subsídios oferecidos pela Câmara Municipal;</w:t>
      </w:r>
    </w:p>
    <w:p w14:paraId="47C3A84B" w14:textId="77777777" w:rsidR="007D69F3" w:rsidRPr="009B60F2" w:rsidRDefault="00335CB3" w:rsidP="009F3B96">
      <w:pPr>
        <w:numPr>
          <w:ilvl w:val="0"/>
          <w:numId w:val="2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t>Estimular o desenvolvimento de atividades de lazer para crianças, jovens e idosos;</w:t>
      </w:r>
    </w:p>
    <w:p w14:paraId="381C206F" w14:textId="77777777" w:rsidR="009F3B96" w:rsidRPr="009B60F2" w:rsidRDefault="009F3B96" w:rsidP="009F3B96">
      <w:pPr>
        <w:numPr>
          <w:ilvl w:val="0"/>
          <w:numId w:val="2"/>
        </w:numPr>
        <w:jc w:val="both"/>
        <w:rPr>
          <w:color w:val="000000" w:themeColor="text1"/>
        </w:rPr>
      </w:pPr>
      <w:r w:rsidRPr="009B60F2">
        <w:rPr>
          <w:color w:val="000000" w:themeColor="text1"/>
        </w:rPr>
        <w:t>Requalificação em geral do espaço envolvente.</w:t>
      </w:r>
    </w:p>
    <w:p w14:paraId="2A151E56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0739A52F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4982AAAE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34DAAE4D" w14:textId="77777777" w:rsidR="009F3B96" w:rsidRPr="009B60F2" w:rsidRDefault="009F3B96" w:rsidP="009F3B96">
      <w:pPr>
        <w:jc w:val="both"/>
        <w:rPr>
          <w:color w:val="000000" w:themeColor="text1"/>
        </w:rPr>
      </w:pPr>
      <w:r w:rsidRPr="009B60F2">
        <w:rPr>
          <w:color w:val="000000" w:themeColor="text1"/>
        </w:rPr>
        <w:t xml:space="preserve">                                     </w:t>
      </w:r>
    </w:p>
    <w:p w14:paraId="445D98B0" w14:textId="77777777" w:rsidR="009F3B96" w:rsidRPr="009B60F2" w:rsidRDefault="009F3B96" w:rsidP="009F3B96">
      <w:pPr>
        <w:jc w:val="both"/>
        <w:rPr>
          <w:color w:val="000000" w:themeColor="text1"/>
        </w:rPr>
      </w:pPr>
    </w:p>
    <w:p w14:paraId="55B7742C" w14:textId="77777777" w:rsidR="009F3B96" w:rsidRPr="009B60F2" w:rsidRDefault="009F3B96" w:rsidP="009F3B96">
      <w:pPr>
        <w:jc w:val="center"/>
        <w:rPr>
          <w:color w:val="F79646" w:themeColor="accent6"/>
        </w:rPr>
      </w:pPr>
      <w:r w:rsidRPr="009B60F2">
        <w:rPr>
          <w:color w:val="F79646" w:themeColor="accent6"/>
        </w:rPr>
        <w:t>Proposta Final</w:t>
      </w:r>
    </w:p>
    <w:p w14:paraId="79F0ACD3" w14:textId="77777777" w:rsidR="00335CB3" w:rsidRPr="009B60F2" w:rsidRDefault="00335CB3" w:rsidP="009B60F2">
      <w:pPr>
        <w:ind w:firstLine="708"/>
        <w:jc w:val="both"/>
        <w:rPr>
          <w:color w:val="000000" w:themeColor="text1"/>
        </w:rPr>
      </w:pPr>
      <w:r w:rsidRPr="009B60F2">
        <w:rPr>
          <w:color w:val="000000" w:themeColor="text1"/>
        </w:rPr>
        <w:t xml:space="preserve">O nosso grupo face aos problemas de abandono da praça propõe a criação de um centro de convívio, em que todos os espaços da praça que neste momento estão livres sejam ocupados com atividades de carater social, artístico, entre outros… Deste modo a praça seria dividida em estações sendo que cada uma representa uma atividade lúdica/cultural. </w:t>
      </w:r>
    </w:p>
    <w:p w14:paraId="212309A0" w14:textId="77777777" w:rsidR="00734E81" w:rsidRPr="009B60F2" w:rsidRDefault="00734E81" w:rsidP="00335CB3">
      <w:pPr>
        <w:jc w:val="both"/>
        <w:rPr>
          <w:color w:val="000000" w:themeColor="text1"/>
        </w:rPr>
      </w:pPr>
    </w:p>
    <w:p w14:paraId="5834F30D" w14:textId="77777777" w:rsidR="00734E81" w:rsidRPr="009B60F2" w:rsidRDefault="00734E81" w:rsidP="00734E81">
      <w:pPr>
        <w:jc w:val="center"/>
        <w:rPr>
          <w:color w:val="F79646" w:themeColor="accent6"/>
        </w:rPr>
      </w:pPr>
    </w:p>
    <w:p w14:paraId="025D0ED8" w14:textId="77777777" w:rsidR="00734E81" w:rsidRPr="009B60F2" w:rsidRDefault="00734E81" w:rsidP="00734E81">
      <w:pPr>
        <w:jc w:val="center"/>
        <w:rPr>
          <w:color w:val="F79646" w:themeColor="accent6"/>
        </w:rPr>
      </w:pPr>
      <w:r w:rsidRPr="009B60F2">
        <w:rPr>
          <w:color w:val="F79646" w:themeColor="accent6"/>
        </w:rPr>
        <w:t>Conclusão</w:t>
      </w:r>
    </w:p>
    <w:p w14:paraId="470F3522" w14:textId="77777777" w:rsidR="00734E81" w:rsidRPr="009B60F2" w:rsidRDefault="00734E81" w:rsidP="009B60F2">
      <w:pPr>
        <w:ind w:firstLine="708"/>
        <w:jc w:val="both"/>
        <w:rPr>
          <w:color w:val="000000" w:themeColor="text1"/>
        </w:rPr>
      </w:pPr>
      <w:r w:rsidRPr="009B60F2">
        <w:rPr>
          <w:color w:val="000000" w:themeColor="text1"/>
        </w:rPr>
        <w:t>Com este trabalho concluímos que a parte histórica da nossa cidade, que antigamente era o ponto central</w:t>
      </w:r>
      <w:r w:rsidR="000E6AAB" w:rsidRPr="009B60F2">
        <w:rPr>
          <w:color w:val="000000" w:themeColor="text1"/>
        </w:rPr>
        <w:t>,</w:t>
      </w:r>
      <w:r w:rsidRPr="009B60F2">
        <w:rPr>
          <w:color w:val="000000" w:themeColor="text1"/>
        </w:rPr>
        <w:t xml:space="preserve"> agora encontra-se bastante degradada e com pouca movimentação. No entanto, é um espaço com bastantes potencialidades que podem e devem ser aproveitadas. E, neste trabalho tivemos como objetivo salient</w:t>
      </w:r>
      <w:r w:rsidR="000E6AAB" w:rsidRPr="009B60F2">
        <w:rPr>
          <w:color w:val="000000" w:themeColor="text1"/>
        </w:rPr>
        <w:t>ar os pontos fortes desta zona, requalificando uma zona que nos chamou a atenção, por motivos já acima referenciados.</w:t>
      </w:r>
    </w:p>
    <w:p w14:paraId="1F9A1BDB" w14:textId="77777777" w:rsidR="004200E8" w:rsidRDefault="004200E8" w:rsidP="004200E8">
      <w:pPr>
        <w:jc w:val="center"/>
        <w:rPr>
          <w:color w:val="F79646" w:themeColor="accent6"/>
        </w:rPr>
      </w:pPr>
      <w:r>
        <w:rPr>
          <w:noProof/>
          <w:color w:val="000000" w:themeColor="text1"/>
          <w:lang w:eastAsia="pt-PT"/>
        </w:rPr>
        <w:lastRenderedPageBreak/>
        <w:drawing>
          <wp:inline distT="0" distB="0" distL="0" distR="0" wp14:anchorId="7C8695D0" wp14:editId="522E4D70">
            <wp:extent cx="4152900" cy="3114675"/>
            <wp:effectExtent l="19050" t="0" r="0" b="0"/>
            <wp:docPr id="13" name="Imagem 12" descr="trabalh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lho 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854" cy="31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8273" w14:textId="77777777" w:rsidR="004200E8" w:rsidRDefault="004200E8" w:rsidP="004200E8">
      <w:pPr>
        <w:jc w:val="center"/>
        <w:rPr>
          <w:color w:val="F79646" w:themeColor="accent6"/>
        </w:rPr>
      </w:pPr>
    </w:p>
    <w:p w14:paraId="2939777B" w14:textId="77777777" w:rsidR="004200E8" w:rsidRDefault="004200E8" w:rsidP="004200E8">
      <w:pPr>
        <w:jc w:val="center"/>
        <w:rPr>
          <w:color w:val="F79646" w:themeColor="accent6"/>
        </w:rPr>
      </w:pPr>
    </w:p>
    <w:p w14:paraId="1CA96D59" w14:textId="77777777" w:rsidR="004200E8" w:rsidRDefault="004200E8" w:rsidP="004200E8">
      <w:pPr>
        <w:jc w:val="center"/>
        <w:rPr>
          <w:color w:val="F79646" w:themeColor="accent6"/>
        </w:rPr>
      </w:pPr>
    </w:p>
    <w:p w14:paraId="2AD4A3A2" w14:textId="77777777" w:rsidR="004200E8" w:rsidRDefault="004200E8" w:rsidP="004200E8">
      <w:pPr>
        <w:jc w:val="center"/>
        <w:rPr>
          <w:color w:val="F79646" w:themeColor="accent6"/>
        </w:rPr>
      </w:pPr>
    </w:p>
    <w:p w14:paraId="3A964F73" w14:textId="77777777" w:rsidR="004200E8" w:rsidRDefault="004200E8" w:rsidP="004200E8">
      <w:pPr>
        <w:jc w:val="center"/>
        <w:rPr>
          <w:color w:val="F79646" w:themeColor="accent6"/>
        </w:rPr>
      </w:pPr>
    </w:p>
    <w:p w14:paraId="3372C133" w14:textId="77777777" w:rsidR="004200E8" w:rsidRDefault="004200E8" w:rsidP="004200E8">
      <w:pPr>
        <w:jc w:val="center"/>
        <w:rPr>
          <w:color w:val="F79646" w:themeColor="accent6"/>
        </w:rPr>
      </w:pPr>
    </w:p>
    <w:p w14:paraId="546A93DF" w14:textId="77777777" w:rsidR="004200E8" w:rsidRDefault="004200E8" w:rsidP="004200E8">
      <w:pPr>
        <w:jc w:val="center"/>
        <w:rPr>
          <w:color w:val="F79646" w:themeColor="accent6"/>
        </w:rPr>
      </w:pPr>
    </w:p>
    <w:p w14:paraId="17B7C3C1" w14:textId="77777777" w:rsidR="004200E8" w:rsidRDefault="004200E8" w:rsidP="004200E8">
      <w:pPr>
        <w:jc w:val="center"/>
        <w:rPr>
          <w:color w:val="F79646" w:themeColor="accent6"/>
        </w:rPr>
      </w:pPr>
    </w:p>
    <w:p w14:paraId="7FDD929C" w14:textId="77777777" w:rsidR="004200E8" w:rsidRDefault="004200E8" w:rsidP="004200E8">
      <w:pPr>
        <w:jc w:val="center"/>
        <w:rPr>
          <w:color w:val="F79646" w:themeColor="accent6"/>
        </w:rPr>
      </w:pPr>
    </w:p>
    <w:p w14:paraId="724E6028" w14:textId="77777777" w:rsidR="004200E8" w:rsidRDefault="004200E8" w:rsidP="004200E8">
      <w:pPr>
        <w:jc w:val="center"/>
        <w:rPr>
          <w:color w:val="F79646" w:themeColor="accent6"/>
        </w:rPr>
      </w:pPr>
    </w:p>
    <w:p w14:paraId="43CBD78A" w14:textId="77777777" w:rsidR="004200E8" w:rsidRDefault="004200E8" w:rsidP="004200E8">
      <w:pPr>
        <w:jc w:val="center"/>
        <w:rPr>
          <w:color w:val="F79646" w:themeColor="accent6"/>
        </w:rPr>
      </w:pPr>
    </w:p>
    <w:p w14:paraId="7E18B075" w14:textId="77777777" w:rsidR="004200E8" w:rsidRDefault="004200E8" w:rsidP="004200E8">
      <w:pPr>
        <w:jc w:val="center"/>
        <w:rPr>
          <w:color w:val="F79646" w:themeColor="accent6"/>
        </w:rPr>
      </w:pPr>
    </w:p>
    <w:p w14:paraId="143664DA" w14:textId="77777777" w:rsidR="004200E8" w:rsidRDefault="004200E8" w:rsidP="004200E8">
      <w:pPr>
        <w:jc w:val="center"/>
        <w:rPr>
          <w:color w:val="F79646" w:themeColor="accent6"/>
        </w:rPr>
      </w:pPr>
    </w:p>
    <w:p w14:paraId="05C7CBDA" w14:textId="77777777" w:rsidR="004200E8" w:rsidRDefault="004200E8" w:rsidP="004200E8">
      <w:pPr>
        <w:jc w:val="center"/>
        <w:rPr>
          <w:color w:val="F79646" w:themeColor="accent6"/>
        </w:rPr>
      </w:pPr>
    </w:p>
    <w:p w14:paraId="5CE416B4" w14:textId="77777777" w:rsidR="004200E8" w:rsidRDefault="004200E8" w:rsidP="004200E8">
      <w:pPr>
        <w:jc w:val="center"/>
        <w:rPr>
          <w:color w:val="F79646" w:themeColor="accent6"/>
        </w:rPr>
      </w:pPr>
    </w:p>
    <w:p w14:paraId="3547CD2F" w14:textId="77777777" w:rsidR="004200E8" w:rsidRDefault="004200E8" w:rsidP="004200E8">
      <w:pPr>
        <w:jc w:val="center"/>
        <w:rPr>
          <w:color w:val="F79646" w:themeColor="accent6"/>
        </w:rPr>
      </w:pPr>
    </w:p>
    <w:p w14:paraId="1E975D17" w14:textId="77777777" w:rsidR="004200E8" w:rsidRDefault="004200E8" w:rsidP="004200E8">
      <w:pPr>
        <w:jc w:val="center"/>
        <w:rPr>
          <w:color w:val="F79646" w:themeColor="accent6"/>
        </w:rPr>
      </w:pPr>
    </w:p>
    <w:p w14:paraId="223686B4" w14:textId="762B6DCF" w:rsidR="00335CB3" w:rsidRPr="009B60F2" w:rsidRDefault="006431B3" w:rsidP="004200E8">
      <w:pPr>
        <w:jc w:val="center"/>
        <w:rPr>
          <w:color w:val="F79646" w:themeColor="accent6"/>
        </w:rPr>
      </w:pPr>
      <w:bookmarkStart w:id="0" w:name="_GoBack"/>
      <w:bookmarkEnd w:id="0"/>
      <w:r>
        <w:rPr>
          <w:noProof/>
          <w:color w:val="F79646" w:themeColor="accent6"/>
          <w:lang w:eastAsia="pt-PT"/>
        </w:rPr>
        <w:drawing>
          <wp:anchor distT="0" distB="0" distL="114300" distR="114300" simplePos="0" relativeHeight="251659264" behindDoc="0" locked="0" layoutInCell="1" allowOverlap="1" wp14:anchorId="40D67247" wp14:editId="7DEADB91">
            <wp:simplePos x="0" y="0"/>
            <wp:positionH relativeFrom="column">
              <wp:posOffset>2720340</wp:posOffset>
            </wp:positionH>
            <wp:positionV relativeFrom="paragraph">
              <wp:posOffset>-223520</wp:posOffset>
            </wp:positionV>
            <wp:extent cx="3072130" cy="20955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a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CB3" w:rsidRPr="009B60F2">
        <w:rPr>
          <w:color w:val="F79646" w:themeColor="accent6"/>
        </w:rPr>
        <w:t>Grupo de trabalho:</w:t>
      </w:r>
    </w:p>
    <w:p w14:paraId="20DA6A74" w14:textId="77777777" w:rsidR="00335CB3" w:rsidRPr="009B60F2" w:rsidRDefault="00335CB3" w:rsidP="009B60F2">
      <w:pPr>
        <w:rPr>
          <w:color w:val="000000" w:themeColor="text1"/>
        </w:rPr>
      </w:pPr>
      <w:r w:rsidRPr="009B60F2">
        <w:rPr>
          <w:color w:val="000000" w:themeColor="text1"/>
        </w:rPr>
        <w:t>Ana Sara Chaves</w:t>
      </w:r>
    </w:p>
    <w:p w14:paraId="7632AD6B" w14:textId="77777777" w:rsidR="00335CB3" w:rsidRPr="009B60F2" w:rsidRDefault="00335CB3" w:rsidP="009B60F2">
      <w:pPr>
        <w:rPr>
          <w:color w:val="000000" w:themeColor="text1"/>
        </w:rPr>
      </w:pPr>
      <w:r w:rsidRPr="009B60F2">
        <w:rPr>
          <w:color w:val="000000" w:themeColor="text1"/>
        </w:rPr>
        <w:t>Carolina Santos</w:t>
      </w:r>
    </w:p>
    <w:p w14:paraId="1133D471" w14:textId="77777777" w:rsidR="00335CB3" w:rsidRPr="009B60F2" w:rsidRDefault="00335CB3" w:rsidP="009B60F2">
      <w:pPr>
        <w:rPr>
          <w:color w:val="000000" w:themeColor="text1"/>
        </w:rPr>
      </w:pPr>
      <w:r w:rsidRPr="009B60F2">
        <w:rPr>
          <w:color w:val="000000" w:themeColor="text1"/>
        </w:rPr>
        <w:t>Filipa Borges</w:t>
      </w:r>
    </w:p>
    <w:p w14:paraId="0C699C31" w14:textId="77777777" w:rsidR="00335CB3" w:rsidRPr="009B60F2" w:rsidRDefault="00335CB3" w:rsidP="009B60F2">
      <w:pPr>
        <w:rPr>
          <w:color w:val="000000" w:themeColor="text1"/>
        </w:rPr>
      </w:pPr>
      <w:r w:rsidRPr="009B60F2">
        <w:rPr>
          <w:color w:val="000000" w:themeColor="text1"/>
        </w:rPr>
        <w:t>Helena Barata</w:t>
      </w:r>
    </w:p>
    <w:p w14:paraId="4A99AC90" w14:textId="77777777" w:rsidR="00335CB3" w:rsidRPr="009B60F2" w:rsidRDefault="00335CB3" w:rsidP="009B60F2">
      <w:pPr>
        <w:rPr>
          <w:color w:val="000000" w:themeColor="text1"/>
        </w:rPr>
      </w:pPr>
      <w:r w:rsidRPr="009B60F2">
        <w:rPr>
          <w:color w:val="000000" w:themeColor="text1"/>
        </w:rPr>
        <w:t>Mariana Cordeiro</w:t>
      </w:r>
    </w:p>
    <w:p w14:paraId="047DE2F6" w14:textId="77777777" w:rsidR="009B60F2" w:rsidRPr="009B60F2" w:rsidRDefault="009B60F2" w:rsidP="009B60F2">
      <w:pPr>
        <w:rPr>
          <w:color w:val="000000" w:themeColor="text1"/>
        </w:rPr>
      </w:pPr>
    </w:p>
    <w:p w14:paraId="6C78B841" w14:textId="77777777" w:rsidR="006431B3" w:rsidRDefault="009B60F2" w:rsidP="009B60F2">
      <w:pPr>
        <w:rPr>
          <w:color w:val="000000" w:themeColor="text1"/>
        </w:rPr>
      </w:pPr>
      <w:r w:rsidRPr="009B60F2">
        <w:rPr>
          <w:color w:val="000000" w:themeColor="text1"/>
        </w:rPr>
        <w:t>Professora Isabel Beja</w:t>
      </w:r>
    </w:p>
    <w:p w14:paraId="6E417AFD" w14:textId="77777777" w:rsidR="009B60F2" w:rsidRPr="009B60F2" w:rsidRDefault="009B60F2" w:rsidP="009B60F2">
      <w:pPr>
        <w:rPr>
          <w:color w:val="000000" w:themeColor="text1"/>
        </w:rPr>
      </w:pPr>
    </w:p>
    <w:sectPr w:rsidR="009B60F2" w:rsidRPr="009B60F2" w:rsidSect="00160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1432"/>
    <w:multiLevelType w:val="hybridMultilevel"/>
    <w:tmpl w:val="F0BE4210"/>
    <w:lvl w:ilvl="0" w:tplc="ED92A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04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E2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E7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6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A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49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8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C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B858C4"/>
    <w:multiLevelType w:val="hybridMultilevel"/>
    <w:tmpl w:val="63C60B10"/>
    <w:lvl w:ilvl="0" w:tplc="B97E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00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49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2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2D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4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4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8B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8E663C"/>
    <w:multiLevelType w:val="hybridMultilevel"/>
    <w:tmpl w:val="B1440388"/>
    <w:lvl w:ilvl="0" w:tplc="B8CA9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6A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4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2F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0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62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9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D45D2A"/>
    <w:multiLevelType w:val="hybridMultilevel"/>
    <w:tmpl w:val="AEBCFA86"/>
    <w:lvl w:ilvl="0" w:tplc="A8AA0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E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A1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E9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E7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9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8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0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3B96"/>
    <w:rsid w:val="000E6AAB"/>
    <w:rsid w:val="00160EB3"/>
    <w:rsid w:val="00335CB3"/>
    <w:rsid w:val="004200E8"/>
    <w:rsid w:val="00615D33"/>
    <w:rsid w:val="006431B3"/>
    <w:rsid w:val="006B000A"/>
    <w:rsid w:val="006E1321"/>
    <w:rsid w:val="00734E81"/>
    <w:rsid w:val="007D69F3"/>
    <w:rsid w:val="008161EA"/>
    <w:rsid w:val="00817750"/>
    <w:rsid w:val="009B60F2"/>
    <w:rsid w:val="009F3B96"/>
    <w:rsid w:val="00D1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C6CBF"/>
  <w15:docId w15:val="{EFC5B113-FC89-4D60-BE99-EC92CC4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F3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6192-980C-4995-A4B7-B08A48C9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User</cp:lastModifiedBy>
  <cp:revision>7</cp:revision>
  <dcterms:created xsi:type="dcterms:W3CDTF">2015-04-13T15:06:00Z</dcterms:created>
  <dcterms:modified xsi:type="dcterms:W3CDTF">2015-04-22T20:45:00Z</dcterms:modified>
</cp:coreProperties>
</file>